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17EEF53B" w14:textId="77777777" w:rsidR="000D3769" w:rsidRPr="00841B61" w:rsidRDefault="000D3769" w:rsidP="000D3769">
      <w:pPr>
        <w:jc w:val="right"/>
      </w:pPr>
      <w:r w:rsidRPr="00841B61">
        <w:rPr>
          <w:rFonts w:hint="eastAsia"/>
        </w:rPr>
        <w:t>令和　　　年　　　月　　　日</w:t>
      </w:r>
    </w:p>
    <w:p w14:paraId="45428624" w14:textId="77777777" w:rsidR="000D3769" w:rsidRPr="00841B61" w:rsidRDefault="000D3769" w:rsidP="000D3769">
      <w:r w:rsidRPr="00841B61">
        <w:rPr>
          <w:rFonts w:hint="eastAsia"/>
        </w:rPr>
        <w:t xml:space="preserve">　　　　　　　　　</w:t>
      </w:r>
    </w:p>
    <w:p w14:paraId="2420E547" w14:textId="77777777" w:rsidR="000D3769" w:rsidRPr="00841B61" w:rsidRDefault="000D3769" w:rsidP="000D3769">
      <w:pPr>
        <w:autoSpaceDE w:val="0"/>
        <w:autoSpaceDN w:val="0"/>
      </w:pPr>
      <w:r w:rsidRPr="00841B61">
        <w:rPr>
          <w:rFonts w:hint="eastAsia"/>
        </w:rPr>
        <w:t xml:space="preserve">　　　　　　　　　</w:t>
      </w:r>
    </w:p>
    <w:p w14:paraId="1D08923D" w14:textId="77777777" w:rsidR="000D3769" w:rsidRPr="00841B61" w:rsidRDefault="000D3769" w:rsidP="000D3769">
      <w:pPr>
        <w:rPr>
          <w:rFonts w:asciiTheme="minorEastAsia" w:hAnsiTheme="minorEastAsia"/>
        </w:rPr>
      </w:pPr>
      <w:r w:rsidRPr="00841B61">
        <w:rPr>
          <w:rFonts w:asciiTheme="minorEastAsia" w:hAnsiTheme="minorEastAsia" w:hint="eastAsia"/>
        </w:rPr>
        <w:t xml:space="preserve">　○○市長　○○　○○　殿</w:t>
      </w:r>
    </w:p>
    <w:p w14:paraId="6CDEDF89" w14:textId="77777777" w:rsidR="000D3769" w:rsidRPr="00841B61" w:rsidRDefault="000D3769" w:rsidP="000D3769"/>
    <w:p w14:paraId="3D327F82" w14:textId="77777777" w:rsidR="000D3769" w:rsidRPr="00841B61" w:rsidRDefault="000D3769" w:rsidP="000D3769"/>
    <w:p w14:paraId="55527811" w14:textId="77777777" w:rsidR="000D3769" w:rsidRPr="00841B61" w:rsidRDefault="000D3769" w:rsidP="000D3769">
      <w:pPr>
        <w:ind w:leftChars="1400" w:left="3360"/>
      </w:pPr>
      <w:r w:rsidRPr="000D3769">
        <w:rPr>
          <w:rFonts w:hint="eastAsia"/>
          <w:spacing w:val="15"/>
          <w:kern w:val="0"/>
          <w:fitText w:val="1560" w:id="-1271746048"/>
        </w:rPr>
        <w:t xml:space="preserve">住　　　　</w:t>
      </w:r>
      <w:r w:rsidRPr="000D3769">
        <w:rPr>
          <w:rFonts w:hint="eastAsia"/>
          <w:spacing w:val="-15"/>
          <w:kern w:val="0"/>
          <w:fitText w:val="1560" w:id="-1271746048"/>
        </w:rPr>
        <w:t>所</w:t>
      </w:r>
      <w:r w:rsidRPr="00841B61">
        <w:rPr>
          <w:rFonts w:hint="eastAsia"/>
        </w:rPr>
        <w:t xml:space="preserve">　〒０００－００００</w:t>
      </w:r>
    </w:p>
    <w:p w14:paraId="57D4F5D9" w14:textId="77777777" w:rsidR="000D3769" w:rsidRPr="00841B61" w:rsidRDefault="000D3769" w:rsidP="000D3769">
      <w:pPr>
        <w:ind w:leftChars="1400" w:left="3360"/>
      </w:pPr>
      <w:r w:rsidRPr="00841B61">
        <w:rPr>
          <w:rFonts w:hint="eastAsia"/>
        </w:rPr>
        <w:t xml:space="preserve">　　　　　　　</w:t>
      </w:r>
      <w:r w:rsidRPr="00841B61">
        <w:rPr>
          <w:rFonts w:hint="eastAsia"/>
        </w:rPr>
        <w:t xml:space="preserve"> </w:t>
      </w:r>
      <w:r w:rsidRPr="00841B61">
        <w:rPr>
          <w:rFonts w:hint="eastAsia"/>
        </w:rPr>
        <w:t>○○県○○市○○１丁目２－３</w:t>
      </w:r>
    </w:p>
    <w:p w14:paraId="1FE85F39" w14:textId="77777777" w:rsidR="000D3769" w:rsidRPr="00841B61" w:rsidRDefault="000D3769" w:rsidP="000D3769">
      <w:pPr>
        <w:ind w:leftChars="1400" w:left="3360"/>
        <w:rPr>
          <w:kern w:val="0"/>
        </w:rPr>
      </w:pPr>
      <w:r w:rsidRPr="000D3769">
        <w:rPr>
          <w:rFonts w:hint="eastAsia"/>
          <w:spacing w:val="100"/>
          <w:kern w:val="0"/>
          <w:fitText w:val="1560" w:id="-1271746047"/>
        </w:rPr>
        <w:t>名称及</w:t>
      </w:r>
      <w:r w:rsidRPr="000D3769">
        <w:rPr>
          <w:rFonts w:hint="eastAsia"/>
          <w:kern w:val="0"/>
          <w:fitText w:val="1560" w:id="-1271746047"/>
        </w:rPr>
        <w:t>び</w:t>
      </w:r>
      <w:r w:rsidRPr="00841B61">
        <w:rPr>
          <w:rFonts w:hint="eastAsia"/>
          <w:kern w:val="0"/>
        </w:rPr>
        <w:t xml:space="preserve">　株式会社○○製作所</w:t>
      </w:r>
    </w:p>
    <w:p w14:paraId="3099DBEF" w14:textId="77777777" w:rsidR="000D3769" w:rsidRPr="00841B61" w:rsidRDefault="000D3769" w:rsidP="000D3769">
      <w:pPr>
        <w:ind w:leftChars="1400" w:left="3360"/>
        <w:rPr>
          <w:rFonts w:asciiTheme="minorEastAsia" w:hAnsiTheme="minorEastAsia"/>
        </w:rPr>
      </w:pPr>
      <w:r w:rsidRPr="000D3769">
        <w:rPr>
          <w:rFonts w:hint="eastAsia"/>
          <w:spacing w:val="15"/>
          <w:kern w:val="0"/>
          <w:fitText w:val="1560" w:id="-1271746046"/>
        </w:rPr>
        <w:t>代表者の氏</w:t>
      </w:r>
      <w:r w:rsidRPr="000D3769">
        <w:rPr>
          <w:rFonts w:hint="eastAsia"/>
          <w:spacing w:val="-15"/>
          <w:kern w:val="0"/>
          <w:fitText w:val="1560" w:id="-1271746046"/>
        </w:rPr>
        <w:t>名</w:t>
      </w:r>
      <w:r w:rsidRPr="00841B61">
        <w:rPr>
          <w:rFonts w:hint="eastAsia"/>
          <w:kern w:val="0"/>
        </w:rPr>
        <w:t xml:space="preserve">　代表取締役　○○　○○　　　印</w:t>
      </w:r>
    </w:p>
    <w:p w14:paraId="0DF51872" w14:textId="77777777" w:rsidR="00ED310E" w:rsidRPr="000D3769" w:rsidRDefault="00ED310E" w:rsidP="00ED310E"/>
    <w:p w14:paraId="0EB79161" w14:textId="19972B94" w:rsidR="00ED310E" w:rsidRDefault="00ED310E" w:rsidP="00ED310E"/>
    <w:p w14:paraId="576F98BE" w14:textId="77777777" w:rsidR="000D3769" w:rsidRDefault="000D3769" w:rsidP="00ED310E">
      <w:pPr>
        <w:rPr>
          <w:rFonts w:hint="eastAsia"/>
        </w:rPr>
      </w:pPr>
    </w:p>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0D3769" w14:paraId="0B0164FA" w14:textId="77777777" w:rsidTr="005635E0">
        <w:tc>
          <w:tcPr>
            <w:tcW w:w="252" w:type="pct"/>
          </w:tcPr>
          <w:p w14:paraId="2B3C063A" w14:textId="77777777" w:rsidR="000D3769" w:rsidRDefault="000D3769" w:rsidP="000D3769">
            <w:r>
              <w:rPr>
                <w:rFonts w:hint="eastAsia"/>
              </w:rPr>
              <w:t>１</w:t>
            </w:r>
          </w:p>
        </w:tc>
        <w:tc>
          <w:tcPr>
            <w:tcW w:w="2093" w:type="pct"/>
          </w:tcPr>
          <w:p w14:paraId="38C79EC3" w14:textId="77777777" w:rsidR="000D3769" w:rsidRDefault="000D3769" w:rsidP="000D3769">
            <w:r>
              <w:rPr>
                <w:rFonts w:hint="eastAsia"/>
              </w:rPr>
              <w:t>事業者の氏名又は名称</w:t>
            </w:r>
          </w:p>
        </w:tc>
        <w:tc>
          <w:tcPr>
            <w:tcW w:w="2655" w:type="pct"/>
          </w:tcPr>
          <w:p w14:paraId="5D226173" w14:textId="1F55E15E" w:rsidR="000D3769" w:rsidRDefault="000D3769" w:rsidP="000D3769">
            <w:r w:rsidRPr="00C54859">
              <w:rPr>
                <w:rFonts w:hint="eastAsia"/>
              </w:rPr>
              <w:t>株式会社○○製作所</w:t>
            </w:r>
          </w:p>
        </w:tc>
      </w:tr>
      <w:tr w:rsidR="000D3769" w14:paraId="6F547117" w14:textId="77777777" w:rsidTr="005635E0">
        <w:tc>
          <w:tcPr>
            <w:tcW w:w="252" w:type="pct"/>
          </w:tcPr>
          <w:p w14:paraId="4F8B8963" w14:textId="77777777" w:rsidR="000D3769" w:rsidRDefault="000D3769" w:rsidP="000D3769">
            <w:r>
              <w:rPr>
                <w:rFonts w:hint="eastAsia"/>
              </w:rPr>
              <w:t>２</w:t>
            </w:r>
          </w:p>
        </w:tc>
        <w:tc>
          <w:tcPr>
            <w:tcW w:w="2093" w:type="pct"/>
          </w:tcPr>
          <w:p w14:paraId="37226824" w14:textId="77777777" w:rsidR="000D3769" w:rsidRDefault="000D3769" w:rsidP="000D3769">
            <w:r>
              <w:rPr>
                <w:rFonts w:hint="eastAsia"/>
              </w:rPr>
              <w:t>代表者名（事業者が法人の場合）</w:t>
            </w:r>
          </w:p>
        </w:tc>
        <w:tc>
          <w:tcPr>
            <w:tcW w:w="2655" w:type="pct"/>
          </w:tcPr>
          <w:p w14:paraId="3E020A5D" w14:textId="3CB38BDF" w:rsidR="000D3769" w:rsidRDefault="000D3769" w:rsidP="000D3769">
            <w:r w:rsidRPr="00C54859">
              <w:rPr>
                <w:rFonts w:hint="eastAsia"/>
              </w:rPr>
              <w:t>代表取締役　○○　○○</w:t>
            </w:r>
          </w:p>
        </w:tc>
      </w:tr>
      <w:tr w:rsidR="000D3769" w14:paraId="11B1604E" w14:textId="77777777" w:rsidTr="005635E0">
        <w:trPr>
          <w:trHeight w:val="275"/>
        </w:trPr>
        <w:tc>
          <w:tcPr>
            <w:tcW w:w="252" w:type="pct"/>
          </w:tcPr>
          <w:p w14:paraId="1583815C" w14:textId="77777777" w:rsidR="000D3769" w:rsidRDefault="000D3769" w:rsidP="000D3769">
            <w:r>
              <w:rPr>
                <w:rFonts w:hint="eastAsia"/>
              </w:rPr>
              <w:t>３</w:t>
            </w:r>
          </w:p>
        </w:tc>
        <w:tc>
          <w:tcPr>
            <w:tcW w:w="2093" w:type="pct"/>
          </w:tcPr>
          <w:p w14:paraId="71065F97" w14:textId="77777777" w:rsidR="000D3769" w:rsidRDefault="000D3769" w:rsidP="000D3769">
            <w:r>
              <w:rPr>
                <w:rFonts w:hint="eastAsia"/>
              </w:rPr>
              <w:t>法人番号</w:t>
            </w:r>
          </w:p>
        </w:tc>
        <w:tc>
          <w:tcPr>
            <w:tcW w:w="2655" w:type="pct"/>
          </w:tcPr>
          <w:p w14:paraId="1C8E1466" w14:textId="4F09B0BE" w:rsidR="000D3769" w:rsidRDefault="000D3769" w:rsidP="000D3769">
            <w:r w:rsidRPr="00C54859">
              <w:rPr>
                <w:rFonts w:hint="eastAsia"/>
              </w:rPr>
              <w:t>×××××××××××××</w:t>
            </w:r>
          </w:p>
        </w:tc>
      </w:tr>
      <w:tr w:rsidR="000D3769" w14:paraId="72656A2E" w14:textId="77777777" w:rsidTr="005635E0">
        <w:trPr>
          <w:trHeight w:val="275"/>
        </w:trPr>
        <w:tc>
          <w:tcPr>
            <w:tcW w:w="252" w:type="pct"/>
          </w:tcPr>
          <w:p w14:paraId="5CC83C3E" w14:textId="77777777" w:rsidR="000D3769" w:rsidRDefault="000D3769" w:rsidP="000D3769">
            <w:r>
              <w:rPr>
                <w:rFonts w:hint="eastAsia"/>
              </w:rPr>
              <w:t>４</w:t>
            </w:r>
          </w:p>
        </w:tc>
        <w:tc>
          <w:tcPr>
            <w:tcW w:w="2093" w:type="pct"/>
          </w:tcPr>
          <w:p w14:paraId="08BC014D" w14:textId="77777777" w:rsidR="000D3769" w:rsidRDefault="000D3769" w:rsidP="000D3769">
            <w:r>
              <w:rPr>
                <w:rFonts w:hint="eastAsia"/>
              </w:rPr>
              <w:t>資本金又は出資の額</w:t>
            </w:r>
          </w:p>
        </w:tc>
        <w:tc>
          <w:tcPr>
            <w:tcW w:w="2655" w:type="pct"/>
          </w:tcPr>
          <w:p w14:paraId="2F8A943B" w14:textId="41CE54D8" w:rsidR="000D3769" w:rsidRDefault="000D3769" w:rsidP="000D3769">
            <w:r w:rsidRPr="00C54859">
              <w:rPr>
                <w:rFonts w:hint="eastAsia"/>
              </w:rPr>
              <w:t>1,000</w:t>
            </w:r>
            <w:r w:rsidRPr="00C54859">
              <w:rPr>
                <w:rFonts w:hint="eastAsia"/>
              </w:rPr>
              <w:t>万円</w:t>
            </w:r>
          </w:p>
        </w:tc>
      </w:tr>
      <w:tr w:rsidR="000D3769" w14:paraId="3AA88804" w14:textId="77777777" w:rsidTr="005635E0">
        <w:tc>
          <w:tcPr>
            <w:tcW w:w="252" w:type="pct"/>
          </w:tcPr>
          <w:p w14:paraId="37A7633E" w14:textId="77777777" w:rsidR="000D3769" w:rsidRDefault="000D3769" w:rsidP="000D3769">
            <w:r>
              <w:rPr>
                <w:rFonts w:hint="eastAsia"/>
              </w:rPr>
              <w:t>５</w:t>
            </w:r>
          </w:p>
        </w:tc>
        <w:tc>
          <w:tcPr>
            <w:tcW w:w="2093" w:type="pct"/>
          </w:tcPr>
          <w:p w14:paraId="2B97172B" w14:textId="77777777" w:rsidR="000D3769" w:rsidRDefault="000D3769" w:rsidP="000D3769">
            <w:r>
              <w:rPr>
                <w:rFonts w:hint="eastAsia"/>
              </w:rPr>
              <w:t>常時使用する従業員の数</w:t>
            </w:r>
          </w:p>
        </w:tc>
        <w:tc>
          <w:tcPr>
            <w:tcW w:w="2655" w:type="pct"/>
          </w:tcPr>
          <w:p w14:paraId="5E6097B3" w14:textId="2399CAEC" w:rsidR="000D3769" w:rsidRDefault="000D3769" w:rsidP="000D3769">
            <w:r w:rsidRPr="00C54859">
              <w:rPr>
                <w:rFonts w:hint="eastAsia"/>
              </w:rPr>
              <w:t>10</w:t>
            </w:r>
            <w:r w:rsidRPr="00C54859">
              <w:rPr>
                <w:rFonts w:hint="eastAsia"/>
              </w:rPr>
              <w:t>人</w:t>
            </w:r>
          </w:p>
        </w:tc>
      </w:tr>
      <w:tr w:rsidR="000D3769" w14:paraId="1A9A1B8D" w14:textId="77777777" w:rsidTr="005635E0">
        <w:tc>
          <w:tcPr>
            <w:tcW w:w="252" w:type="pct"/>
          </w:tcPr>
          <w:p w14:paraId="6E76E10F" w14:textId="77777777" w:rsidR="000D3769" w:rsidRDefault="000D3769" w:rsidP="000D3769">
            <w:pPr>
              <w:ind w:left="240" w:hangingChars="100" w:hanging="240"/>
            </w:pPr>
            <w:r>
              <w:rPr>
                <w:rFonts w:hint="eastAsia"/>
              </w:rPr>
              <w:t>６</w:t>
            </w:r>
          </w:p>
        </w:tc>
        <w:tc>
          <w:tcPr>
            <w:tcW w:w="2093" w:type="pct"/>
          </w:tcPr>
          <w:p w14:paraId="61A4F3F5" w14:textId="77777777" w:rsidR="000D3769" w:rsidRDefault="000D3769" w:rsidP="000D3769">
            <w:pPr>
              <w:ind w:left="240" w:hangingChars="100" w:hanging="240"/>
            </w:pPr>
            <w:r>
              <w:rPr>
                <w:rFonts w:hint="eastAsia"/>
              </w:rPr>
              <w:t>主たる業種</w:t>
            </w:r>
          </w:p>
        </w:tc>
        <w:tc>
          <w:tcPr>
            <w:tcW w:w="2655" w:type="pct"/>
          </w:tcPr>
          <w:p w14:paraId="102FF36B" w14:textId="5E0A7B27" w:rsidR="000D3769" w:rsidRDefault="000D3769" w:rsidP="000D3769">
            <w:pPr>
              <w:ind w:left="240" w:hangingChars="100" w:hanging="240"/>
            </w:pPr>
            <w:r w:rsidRPr="00C54859">
              <w:rPr>
                <w:rFonts w:hint="eastAsia"/>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0F89B8B0" w14:textId="77777777" w:rsidR="000D3769" w:rsidRPr="00841B61" w:rsidRDefault="000D3769" w:rsidP="000D3769">
      <w:r w:rsidRPr="00841B61">
        <w:rPr>
          <w:rFonts w:hint="eastAsia"/>
        </w:rPr>
        <w:t xml:space="preserve">　令和　年　　月　～　　　令和　年　　月</w:t>
      </w:r>
    </w:p>
    <w:p w14:paraId="1BF9958C" w14:textId="77777777" w:rsidR="00ED310E" w:rsidRPr="000D3769"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120FEFF5" w14:textId="77777777" w:rsidR="000D3769" w:rsidRPr="00841B61" w:rsidRDefault="000D3769" w:rsidP="000D3769">
            <w:r w:rsidRPr="00841B61">
              <w:rPr>
                <w:rFonts w:hint="eastAsia"/>
              </w:rPr>
              <w:t>自動車部品の製造を事業の中核としつつ、電動工具の部品など、多品種小ロットの金属製品の部品製造を行う。</w:t>
            </w:r>
          </w:p>
          <w:p w14:paraId="08755071" w14:textId="77777777" w:rsidR="000D3769" w:rsidRPr="00841B61" w:rsidRDefault="000D3769" w:rsidP="000D3769"/>
          <w:p w14:paraId="179BA8A4" w14:textId="77777777" w:rsidR="000D3769" w:rsidRPr="00841B61" w:rsidRDefault="000D3769" w:rsidP="000D3769">
            <w:r w:rsidRPr="00841B61">
              <w:rPr>
                <w:rFonts w:hint="eastAsia"/>
              </w:rPr>
              <w:t>②自社の経営状況</w:t>
            </w:r>
          </w:p>
          <w:p w14:paraId="49A147C9" w14:textId="77777777" w:rsidR="000D3769" w:rsidRPr="00841B61" w:rsidRDefault="000D3769" w:rsidP="000D3769">
            <w:r w:rsidRPr="00841B61">
              <w:rPr>
                <w:rFonts w:hint="eastAsia"/>
              </w:rPr>
              <w:t>売上は平成</w:t>
            </w:r>
            <w:r w:rsidRPr="00841B61">
              <w:rPr>
                <w:rFonts w:hint="eastAsia"/>
              </w:rPr>
              <w:t>31</w:t>
            </w:r>
            <w:r w:rsidRPr="00841B61">
              <w:rPr>
                <w:rFonts w:hint="eastAsia"/>
              </w:rPr>
              <w:t>年</w:t>
            </w:r>
            <w:r w:rsidRPr="00841B61">
              <w:rPr>
                <w:rFonts w:hint="eastAsia"/>
              </w:rPr>
              <w:t>3</w:t>
            </w:r>
            <w:r w:rsidRPr="00841B61">
              <w:rPr>
                <w:rFonts w:hint="eastAsia"/>
              </w:rPr>
              <w:t>月期</w:t>
            </w:r>
            <w:r w:rsidRPr="00841B61">
              <w:rPr>
                <w:rFonts w:hint="eastAsia"/>
              </w:rPr>
              <w:t>210,000</w:t>
            </w:r>
            <w:r w:rsidRPr="00841B61">
              <w:rPr>
                <w:rFonts w:hint="eastAsia"/>
              </w:rPr>
              <w:t>千円、令和</w:t>
            </w:r>
            <w:r w:rsidRPr="00841B61">
              <w:rPr>
                <w:rFonts w:hint="eastAsia"/>
              </w:rPr>
              <w:t>2</w:t>
            </w:r>
            <w:r w:rsidRPr="00841B61">
              <w:rPr>
                <w:rFonts w:hint="eastAsia"/>
              </w:rPr>
              <w:t>年</w:t>
            </w:r>
            <w:r w:rsidRPr="00841B61">
              <w:rPr>
                <w:rFonts w:hint="eastAsia"/>
              </w:rPr>
              <w:t>3</w:t>
            </w:r>
            <w:r w:rsidRPr="00841B61">
              <w:rPr>
                <w:rFonts w:hint="eastAsia"/>
              </w:rPr>
              <w:t>月期</w:t>
            </w:r>
            <w:r w:rsidRPr="00841B61">
              <w:rPr>
                <w:rFonts w:hint="eastAsia"/>
              </w:rPr>
              <w:t>225,000</w:t>
            </w:r>
            <w:r w:rsidRPr="00841B61">
              <w:rPr>
                <w:rFonts w:hint="eastAsia"/>
              </w:rPr>
              <w:t>千円と増加しており、営業利益についても平成</w:t>
            </w:r>
            <w:r w:rsidRPr="00841B61">
              <w:rPr>
                <w:rFonts w:hint="eastAsia"/>
              </w:rPr>
              <w:t>31</w:t>
            </w:r>
            <w:r w:rsidRPr="00841B61">
              <w:rPr>
                <w:rFonts w:hint="eastAsia"/>
              </w:rPr>
              <w:t>年</w:t>
            </w:r>
            <w:r w:rsidRPr="00841B61">
              <w:rPr>
                <w:rFonts w:hint="eastAsia"/>
              </w:rPr>
              <w:t>3</w:t>
            </w:r>
            <w:r w:rsidRPr="00841B61">
              <w:rPr>
                <w:rFonts w:hint="eastAsia"/>
              </w:rPr>
              <w:t>月期</w:t>
            </w:r>
            <w:r w:rsidRPr="00841B61">
              <w:rPr>
                <w:rFonts w:hint="eastAsia"/>
              </w:rPr>
              <w:t>1,200</w:t>
            </w:r>
            <w:r w:rsidRPr="00841B61">
              <w:rPr>
                <w:rFonts w:hint="eastAsia"/>
              </w:rPr>
              <w:t>千円から令和</w:t>
            </w:r>
            <w:r w:rsidRPr="00841B61">
              <w:rPr>
                <w:rFonts w:hint="eastAsia"/>
              </w:rPr>
              <w:t>2</w:t>
            </w:r>
            <w:r w:rsidRPr="00841B61">
              <w:rPr>
                <w:rFonts w:hint="eastAsia"/>
              </w:rPr>
              <w:t>年</w:t>
            </w:r>
            <w:r w:rsidRPr="00841B61">
              <w:rPr>
                <w:rFonts w:hint="eastAsia"/>
              </w:rPr>
              <w:t>3</w:t>
            </w:r>
            <w:r w:rsidRPr="00841B61">
              <w:rPr>
                <w:rFonts w:hint="eastAsia"/>
              </w:rPr>
              <w:t>月期</w:t>
            </w:r>
            <w:r w:rsidRPr="00841B61">
              <w:rPr>
                <w:rFonts w:hint="eastAsia"/>
              </w:rPr>
              <w:t>2,700</w:t>
            </w:r>
            <w:r w:rsidRPr="00841B61">
              <w:rPr>
                <w:rFonts w:hint="eastAsia"/>
              </w:rPr>
              <w:t>千円と増加している。要因としては、大手取引先からの受注量の増加や、熟練工を中心に歩留まり改善に向けた地道な取組みの成果によるものである。</w:t>
            </w:r>
          </w:p>
          <w:p w14:paraId="5BDBBDBD" w14:textId="4B4BCA4D" w:rsidR="00ED310E" w:rsidRDefault="000D3769" w:rsidP="000D3769">
            <w:r w:rsidRPr="00841B61">
              <w:rPr>
                <w:rFonts w:hint="eastAsia"/>
              </w:rPr>
              <w:t>他方で、</w:t>
            </w:r>
            <w:r w:rsidRPr="00841B61">
              <w:rPr>
                <w:rFonts w:hint="eastAsia"/>
              </w:rPr>
              <w:t>(1)</w:t>
            </w:r>
            <w:r w:rsidRPr="00841B61">
              <w:rPr>
                <w:rFonts w:hint="eastAsia"/>
              </w:rPr>
              <w:t>近年設備投資を行っておらず、現在の受注量を大幅に増加させることは難しいこと、</w:t>
            </w:r>
            <w:r w:rsidRPr="00841B61">
              <w:rPr>
                <w:rFonts w:hint="eastAsia"/>
              </w:rPr>
              <w:t>(2)</w:t>
            </w:r>
            <w:r w:rsidRPr="00841B61">
              <w:rPr>
                <w:rFonts w:hint="eastAsia"/>
              </w:rP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45B807B9" w14:textId="77777777" w:rsidR="000D3769" w:rsidRPr="00841B61" w:rsidRDefault="000D3769" w:rsidP="000D3769">
            <w:r w:rsidRPr="00841B61">
              <w:rPr>
                <w:rFonts w:hint="eastAsia"/>
              </w:rPr>
              <w:t>・現在の設備は導入から年数が経っており、今後の受注増に対応できないことから、新たに</w:t>
            </w:r>
            <w:r w:rsidRPr="00841B61">
              <w:rPr>
                <w:rFonts w:hint="eastAsia"/>
              </w:rPr>
              <w:t>NC</w:t>
            </w:r>
            <w:r w:rsidRPr="00841B61">
              <w:rPr>
                <w:rFonts w:hint="eastAsia"/>
              </w:rPr>
              <w:t>旋盤１台を導入する。新しい設備の導入により、従来よりも高精度な加工が可能になることに加え、生産期間の短縮が見込めることから、新規取引先の開拓も含めて受注増に取り組む。</w:t>
            </w:r>
          </w:p>
          <w:p w14:paraId="400D2E61" w14:textId="77777777" w:rsidR="000D3769" w:rsidRPr="00841B61" w:rsidRDefault="000D3769" w:rsidP="000D3769">
            <w:r w:rsidRPr="00841B61">
              <w:rPr>
                <w:rFonts w:hint="eastAsia"/>
              </w:rPr>
              <w:t>・受注が増え、新しい部品を製造する場合であっても品質を維持していけるよう、</w:t>
            </w:r>
            <w:r w:rsidRPr="00841B61">
              <w:rPr>
                <w:rFonts w:hint="eastAsia"/>
              </w:rPr>
              <w:lastRenderedPageBreak/>
              <w:t>新たに三次元測定機を導入して熟練工以外の従業員であっても検査にばらつきが生じない体制の構築を図る。</w:t>
            </w:r>
          </w:p>
          <w:p w14:paraId="54B927D6" w14:textId="77777777" w:rsidR="000D3769" w:rsidRPr="00841B61" w:rsidRDefault="000D3769" w:rsidP="000D3769">
            <w:r w:rsidRPr="00841B61">
              <w:rPr>
                <w:rFonts w:hint="eastAsia"/>
              </w:rPr>
              <w:t>・新たに導入する</w:t>
            </w:r>
            <w:r w:rsidRPr="00841B61">
              <w:rPr>
                <w:rFonts w:hint="eastAsia"/>
              </w:rPr>
              <w:t>NC</w:t>
            </w:r>
            <w:r w:rsidRPr="00841B61">
              <w:rPr>
                <w:rFonts w:hint="eastAsia"/>
              </w:rPr>
              <w:t>旋盤及び三次元測定機により、製造工程から検査工程を自動化することができるため、これに対応した新しい生産管理システムを導入する。</w:t>
            </w:r>
          </w:p>
          <w:p w14:paraId="5E3A2C75" w14:textId="77777777" w:rsidR="000D3769" w:rsidRPr="00841B61" w:rsidRDefault="000D3769" w:rsidP="000D3769"/>
          <w:p w14:paraId="78C87E09" w14:textId="77777777" w:rsidR="000D3769" w:rsidRPr="00841B61" w:rsidRDefault="000D3769" w:rsidP="000D3769">
            <w:r w:rsidRPr="00841B61">
              <w:rPr>
                <w:rFonts w:hint="eastAsia"/>
              </w:rPr>
              <w:t>②将来の展望</w:t>
            </w:r>
          </w:p>
          <w:p w14:paraId="3E9810F0" w14:textId="77777777" w:rsidR="000D3769" w:rsidRPr="00841B61" w:rsidRDefault="000D3769" w:rsidP="000D3769">
            <w:r w:rsidRPr="00841B61">
              <w:rPr>
                <w:rFonts w:hint="eastAsia"/>
              </w:rPr>
              <w:t>・新たな設備の導入により、より多くの受注に対応できるとともに、受注できる製品の幅も広がることから、積極的な新規顧客の開拓にも取り組み、売上の増加を図る。</w:t>
            </w:r>
          </w:p>
          <w:p w14:paraId="234B9C74" w14:textId="6ACE8FCA" w:rsidR="00ED310E" w:rsidRDefault="000D3769" w:rsidP="000D3769">
            <w:r w:rsidRPr="00841B61">
              <w:rPr>
                <w:rFonts w:hint="eastAsia"/>
              </w:rPr>
              <w:t>・熟練工が定年退職を迎え、貴重な経験が失われることへの対応及び人員の確保が当面の懸念であるが、三次元測定機の導入による品質管理や、製造工程と検査工程の統合による工程の短縮により、熟練工以外の従業員であっても品質のばらつきがなく、限られた人員でもより多くの受注に対応できる対応を構築することにより、大幅な生産性の向上を実現することができる。</w:t>
            </w: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0D3769" w14:paraId="71DDA413" w14:textId="77777777" w:rsidTr="00346253">
        <w:tc>
          <w:tcPr>
            <w:tcW w:w="3020" w:type="dxa"/>
          </w:tcPr>
          <w:p w14:paraId="475A7176" w14:textId="041DB625" w:rsidR="000D3769" w:rsidRDefault="000D3769" w:rsidP="000D3769">
            <w:pPr>
              <w:jc w:val="right"/>
            </w:pPr>
            <w:r w:rsidRPr="0061151E">
              <w:rPr>
                <w:rFonts w:hint="eastAsia"/>
              </w:rPr>
              <w:t>8,000</w:t>
            </w:r>
            <w:r w:rsidRPr="0061151E">
              <w:rPr>
                <w:rFonts w:hint="eastAsia"/>
              </w:rPr>
              <w:t>千円</w:t>
            </w:r>
          </w:p>
        </w:tc>
        <w:tc>
          <w:tcPr>
            <w:tcW w:w="3020" w:type="dxa"/>
          </w:tcPr>
          <w:p w14:paraId="73BF8B5D" w14:textId="18830E65" w:rsidR="000D3769" w:rsidRDefault="000D3769" w:rsidP="000D3769">
            <w:pPr>
              <w:jc w:val="right"/>
            </w:pPr>
            <w:r w:rsidRPr="0061151E">
              <w:rPr>
                <w:rFonts w:hint="eastAsia"/>
              </w:rPr>
              <w:t>8,720</w:t>
            </w:r>
            <w:r w:rsidRPr="0061151E">
              <w:rPr>
                <w:rFonts w:hint="eastAsia"/>
              </w:rPr>
              <w:t>千円</w:t>
            </w:r>
          </w:p>
        </w:tc>
        <w:tc>
          <w:tcPr>
            <w:tcW w:w="3020" w:type="dxa"/>
          </w:tcPr>
          <w:p w14:paraId="16526447" w14:textId="086F5374" w:rsidR="000D3769" w:rsidRDefault="000D3769" w:rsidP="000D3769">
            <w:pPr>
              <w:jc w:val="right"/>
            </w:pPr>
            <w:r w:rsidRPr="0061151E">
              <w:rPr>
                <w:rFonts w:hint="eastAsia"/>
              </w:rPr>
              <w:t>9.0</w:t>
            </w:r>
            <w:r w:rsidRPr="0061151E">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0D3769" w14:paraId="1DE494C4" w14:textId="77777777" w:rsidTr="00346253">
        <w:tc>
          <w:tcPr>
            <w:tcW w:w="456" w:type="dxa"/>
          </w:tcPr>
          <w:p w14:paraId="4C460689" w14:textId="77777777" w:rsidR="000D3769" w:rsidRDefault="000D3769" w:rsidP="000D3769">
            <w:r>
              <w:rPr>
                <w:rFonts w:hint="eastAsia"/>
              </w:rPr>
              <w:t>１</w:t>
            </w:r>
          </w:p>
        </w:tc>
        <w:tc>
          <w:tcPr>
            <w:tcW w:w="2800" w:type="dxa"/>
          </w:tcPr>
          <w:p w14:paraId="35759993" w14:textId="7714895F" w:rsidR="000D3769" w:rsidRPr="00BE499F" w:rsidRDefault="000D3769" w:rsidP="000D3769">
            <w:r w:rsidRPr="009374BE">
              <w:rPr>
                <w:rFonts w:hint="eastAsia"/>
              </w:rPr>
              <w:t>NC</w:t>
            </w:r>
            <w:r w:rsidRPr="009374BE">
              <w:rPr>
                <w:rFonts w:hint="eastAsia"/>
              </w:rPr>
              <w:t>旋盤</w:t>
            </w:r>
            <w:r w:rsidRPr="009374BE">
              <w:rPr>
                <w:rFonts w:hint="eastAsia"/>
              </w:rPr>
              <w:t>/AAA-0123</w:t>
            </w:r>
          </w:p>
        </w:tc>
        <w:tc>
          <w:tcPr>
            <w:tcW w:w="2126" w:type="dxa"/>
          </w:tcPr>
          <w:p w14:paraId="7B917424" w14:textId="5B4B5D0E" w:rsidR="000D3769" w:rsidRDefault="000D3769" w:rsidP="000D3769">
            <w:pPr>
              <w:jc w:val="right"/>
            </w:pPr>
            <w:r w:rsidRPr="009374BE">
              <w:rPr>
                <w:rFonts w:hint="eastAsia"/>
              </w:rPr>
              <w:t>年　　月</w:t>
            </w:r>
          </w:p>
        </w:tc>
        <w:tc>
          <w:tcPr>
            <w:tcW w:w="3685" w:type="dxa"/>
          </w:tcPr>
          <w:p w14:paraId="16217DD2" w14:textId="753DCAD5" w:rsidR="000D3769" w:rsidRDefault="000D3769" w:rsidP="000D3769">
            <w:r w:rsidRPr="009374BE">
              <w:rPr>
                <w:rFonts w:hint="eastAsia"/>
              </w:rPr>
              <w:t>○○県○○市○○</w:t>
            </w:r>
            <w:r w:rsidRPr="009374BE">
              <w:rPr>
                <w:rFonts w:hint="eastAsia"/>
              </w:rPr>
              <w:t>1-2-3</w:t>
            </w:r>
          </w:p>
        </w:tc>
      </w:tr>
      <w:tr w:rsidR="000D3769" w14:paraId="48719E75" w14:textId="77777777" w:rsidTr="00346253">
        <w:tc>
          <w:tcPr>
            <w:tcW w:w="456" w:type="dxa"/>
          </w:tcPr>
          <w:p w14:paraId="652BF4DF" w14:textId="77777777" w:rsidR="000D3769" w:rsidRDefault="000D3769" w:rsidP="000D3769">
            <w:r>
              <w:rPr>
                <w:rFonts w:hint="eastAsia"/>
              </w:rPr>
              <w:t>２</w:t>
            </w:r>
          </w:p>
        </w:tc>
        <w:tc>
          <w:tcPr>
            <w:tcW w:w="2800" w:type="dxa"/>
          </w:tcPr>
          <w:p w14:paraId="625E0EC3" w14:textId="5E9B4B08" w:rsidR="000D3769" w:rsidRPr="00BE499F" w:rsidRDefault="000D3769" w:rsidP="000D3769">
            <w:r w:rsidRPr="009374BE">
              <w:rPr>
                <w:rFonts w:hint="eastAsia"/>
              </w:rPr>
              <w:t>三次元測定機</w:t>
            </w:r>
            <w:r w:rsidRPr="009374BE">
              <w:rPr>
                <w:rFonts w:hint="eastAsia"/>
              </w:rPr>
              <w:t>/XYZ99</w:t>
            </w:r>
          </w:p>
        </w:tc>
        <w:tc>
          <w:tcPr>
            <w:tcW w:w="2126" w:type="dxa"/>
          </w:tcPr>
          <w:p w14:paraId="4D69436E" w14:textId="6BDF4773" w:rsidR="000D3769" w:rsidRDefault="000D3769" w:rsidP="000D3769">
            <w:pPr>
              <w:jc w:val="right"/>
            </w:pPr>
            <w:r w:rsidRPr="009374BE">
              <w:rPr>
                <w:rFonts w:hint="eastAsia"/>
              </w:rPr>
              <w:t>年　　月</w:t>
            </w:r>
          </w:p>
        </w:tc>
        <w:tc>
          <w:tcPr>
            <w:tcW w:w="3685" w:type="dxa"/>
          </w:tcPr>
          <w:p w14:paraId="5A4C9EB6" w14:textId="6FC4EA81" w:rsidR="000D3769" w:rsidRDefault="000D3769" w:rsidP="000D3769">
            <w:r w:rsidRPr="009374BE">
              <w:rPr>
                <w:rFonts w:hint="eastAsia"/>
              </w:rPr>
              <w:t>○○県○○市○○</w:t>
            </w:r>
            <w:r w:rsidRPr="009374BE">
              <w:rPr>
                <w:rFonts w:hint="eastAsia"/>
              </w:rPr>
              <w:t>1-2-3</w:t>
            </w:r>
          </w:p>
        </w:tc>
      </w:tr>
      <w:tr w:rsidR="000D3769" w14:paraId="08FA5B3B" w14:textId="77777777" w:rsidTr="000D3769">
        <w:trPr>
          <w:trHeight w:val="694"/>
        </w:trPr>
        <w:tc>
          <w:tcPr>
            <w:tcW w:w="456" w:type="dxa"/>
          </w:tcPr>
          <w:p w14:paraId="49D8CF63" w14:textId="77777777" w:rsidR="000D3769" w:rsidRDefault="000D3769" w:rsidP="000D3769">
            <w:r>
              <w:rPr>
                <w:rFonts w:hint="eastAsia"/>
              </w:rPr>
              <w:t>３</w:t>
            </w:r>
          </w:p>
        </w:tc>
        <w:tc>
          <w:tcPr>
            <w:tcW w:w="2800" w:type="dxa"/>
          </w:tcPr>
          <w:p w14:paraId="71ECAE13" w14:textId="77777777" w:rsidR="000D3769" w:rsidRDefault="000D3769" w:rsidP="000D3769">
            <w:r w:rsidRPr="009374BE">
              <w:rPr>
                <w:rFonts w:hint="eastAsia"/>
              </w:rPr>
              <w:t>生産管理システム</w:t>
            </w:r>
          </w:p>
          <w:p w14:paraId="1D98DD7D" w14:textId="0A6F7BCA" w:rsidR="000D3769" w:rsidRPr="00BE499F" w:rsidRDefault="000D3769" w:rsidP="000D3769">
            <w:r w:rsidRPr="00841B61">
              <w:rPr>
                <w:rFonts w:hint="eastAsia"/>
              </w:rPr>
              <w:t>/ABC55</w:t>
            </w:r>
            <w:r w:rsidRPr="00841B61">
              <w:rPr>
                <w:rFonts w:hint="eastAsia"/>
              </w:rPr>
              <w:t>Ⅱ</w:t>
            </w:r>
          </w:p>
        </w:tc>
        <w:tc>
          <w:tcPr>
            <w:tcW w:w="2126" w:type="dxa"/>
          </w:tcPr>
          <w:p w14:paraId="0C75B3B2" w14:textId="206511F1" w:rsidR="000D3769" w:rsidRDefault="000D3769" w:rsidP="000D3769">
            <w:pPr>
              <w:jc w:val="right"/>
            </w:pPr>
            <w:r w:rsidRPr="00B4690B">
              <w:rPr>
                <w:rFonts w:hint="eastAsia"/>
              </w:rPr>
              <w:t>年　　月</w:t>
            </w:r>
          </w:p>
        </w:tc>
        <w:tc>
          <w:tcPr>
            <w:tcW w:w="3685" w:type="dxa"/>
          </w:tcPr>
          <w:p w14:paraId="1A7B5862" w14:textId="606E1660" w:rsidR="000D3769" w:rsidRDefault="000D3769" w:rsidP="000D3769">
            <w:r w:rsidRPr="00B4690B">
              <w:rPr>
                <w:rFonts w:hint="eastAsia"/>
              </w:rPr>
              <w:t>○○県○○市○○</w:t>
            </w:r>
            <w:r w:rsidRPr="00B4690B">
              <w:rPr>
                <w:rFonts w:hint="eastAsia"/>
              </w:rPr>
              <w:t>1-2-3</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0D3769">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0D3769" w14:paraId="2A488348" w14:textId="768A5D49" w:rsidTr="000D3769">
        <w:tc>
          <w:tcPr>
            <w:tcW w:w="252" w:type="pct"/>
          </w:tcPr>
          <w:p w14:paraId="2C2DF136" w14:textId="77777777" w:rsidR="000D3769" w:rsidRDefault="000D3769" w:rsidP="000D3769">
            <w:r>
              <w:rPr>
                <w:rFonts w:hint="eastAsia"/>
              </w:rPr>
              <w:t>１</w:t>
            </w:r>
          </w:p>
        </w:tc>
        <w:tc>
          <w:tcPr>
            <w:tcW w:w="1279" w:type="pct"/>
          </w:tcPr>
          <w:p w14:paraId="798B7C48" w14:textId="4497055B" w:rsidR="000D3769" w:rsidRPr="00574D22" w:rsidRDefault="000D3769" w:rsidP="000D3769">
            <w:pPr>
              <w:rPr>
                <w:highlight w:val="yellow"/>
              </w:rPr>
            </w:pPr>
            <w:r w:rsidRPr="00FE7299">
              <w:rPr>
                <w:rFonts w:hint="eastAsia"/>
              </w:rPr>
              <w:t>機械装置</w:t>
            </w:r>
          </w:p>
        </w:tc>
        <w:tc>
          <w:tcPr>
            <w:tcW w:w="816" w:type="pct"/>
          </w:tcPr>
          <w:p w14:paraId="772BC3EC" w14:textId="70B546B4" w:rsidR="000D3769" w:rsidRDefault="000D3769" w:rsidP="000D3769">
            <w:pPr>
              <w:jc w:val="right"/>
            </w:pPr>
            <w:r w:rsidRPr="00FE7299">
              <w:rPr>
                <w:rFonts w:hint="eastAsia"/>
              </w:rPr>
              <w:t>20,000</w:t>
            </w:r>
          </w:p>
        </w:tc>
        <w:tc>
          <w:tcPr>
            <w:tcW w:w="405" w:type="pct"/>
          </w:tcPr>
          <w:p w14:paraId="650838FB" w14:textId="75664EA4" w:rsidR="000D3769" w:rsidRDefault="000D3769" w:rsidP="000D3769">
            <w:r w:rsidRPr="00FE7299">
              <w:rPr>
                <w:rFonts w:hint="eastAsia"/>
              </w:rPr>
              <w:t>1</w:t>
            </w:r>
          </w:p>
        </w:tc>
        <w:tc>
          <w:tcPr>
            <w:tcW w:w="1090" w:type="pct"/>
          </w:tcPr>
          <w:p w14:paraId="077EE5F4" w14:textId="70E3CF1A" w:rsidR="000D3769" w:rsidRDefault="000D3769" w:rsidP="000D3769">
            <w:r w:rsidRPr="00FE7299">
              <w:rPr>
                <w:rFonts w:hint="eastAsia"/>
              </w:rPr>
              <w:t>20,000</w:t>
            </w:r>
          </w:p>
        </w:tc>
        <w:tc>
          <w:tcPr>
            <w:tcW w:w="1159" w:type="pct"/>
          </w:tcPr>
          <w:p w14:paraId="3529ACAF" w14:textId="6E8D1D71" w:rsidR="000D3769" w:rsidRDefault="000D3769" w:rsidP="000D3769">
            <w:r w:rsidRPr="00FE7299">
              <w:rPr>
                <w:rFonts w:hint="eastAsia"/>
              </w:rPr>
              <w:t>123456</w:t>
            </w:r>
          </w:p>
        </w:tc>
      </w:tr>
      <w:tr w:rsidR="000D3769" w14:paraId="4AF6B55E" w14:textId="1AD29676" w:rsidTr="000D3769">
        <w:tc>
          <w:tcPr>
            <w:tcW w:w="252" w:type="pct"/>
          </w:tcPr>
          <w:p w14:paraId="3AE11921" w14:textId="77777777" w:rsidR="000D3769" w:rsidRDefault="000D3769" w:rsidP="000D3769">
            <w:r>
              <w:rPr>
                <w:rFonts w:hint="eastAsia"/>
              </w:rPr>
              <w:t>２</w:t>
            </w:r>
          </w:p>
        </w:tc>
        <w:tc>
          <w:tcPr>
            <w:tcW w:w="1279" w:type="pct"/>
          </w:tcPr>
          <w:p w14:paraId="688DD4C3" w14:textId="36AF61C7" w:rsidR="000D3769" w:rsidRPr="00574D22" w:rsidRDefault="000D3769" w:rsidP="000D3769">
            <w:pPr>
              <w:rPr>
                <w:highlight w:val="yellow"/>
              </w:rPr>
            </w:pPr>
            <w:r w:rsidRPr="00FE7299">
              <w:rPr>
                <w:rFonts w:hint="eastAsia"/>
              </w:rPr>
              <w:t>器具備品</w:t>
            </w:r>
          </w:p>
        </w:tc>
        <w:tc>
          <w:tcPr>
            <w:tcW w:w="816" w:type="pct"/>
          </w:tcPr>
          <w:p w14:paraId="24282B83" w14:textId="0146CE29" w:rsidR="000D3769" w:rsidRDefault="000D3769" w:rsidP="000D3769">
            <w:pPr>
              <w:jc w:val="right"/>
            </w:pPr>
            <w:r w:rsidRPr="00FE7299">
              <w:rPr>
                <w:rFonts w:hint="eastAsia"/>
              </w:rPr>
              <w:t>10,000</w:t>
            </w:r>
          </w:p>
        </w:tc>
        <w:tc>
          <w:tcPr>
            <w:tcW w:w="405" w:type="pct"/>
          </w:tcPr>
          <w:p w14:paraId="3419FEEE" w14:textId="145FBD95" w:rsidR="000D3769" w:rsidRDefault="000D3769" w:rsidP="000D3769">
            <w:r w:rsidRPr="00FE7299">
              <w:rPr>
                <w:rFonts w:hint="eastAsia"/>
              </w:rPr>
              <w:t>1</w:t>
            </w:r>
          </w:p>
        </w:tc>
        <w:tc>
          <w:tcPr>
            <w:tcW w:w="1090" w:type="pct"/>
          </w:tcPr>
          <w:p w14:paraId="6455CF18" w14:textId="37F8C9EF" w:rsidR="000D3769" w:rsidRDefault="000D3769" w:rsidP="000D3769">
            <w:r w:rsidRPr="00FE7299">
              <w:rPr>
                <w:rFonts w:hint="eastAsia"/>
              </w:rPr>
              <w:t>10,000</w:t>
            </w:r>
          </w:p>
        </w:tc>
        <w:tc>
          <w:tcPr>
            <w:tcW w:w="1159" w:type="pct"/>
          </w:tcPr>
          <w:p w14:paraId="1BE2DB07" w14:textId="5E679BC5" w:rsidR="000D3769" w:rsidRDefault="000D3769" w:rsidP="000D3769">
            <w:r w:rsidRPr="00FE7299">
              <w:rPr>
                <w:rFonts w:hint="eastAsia"/>
              </w:rPr>
              <w:t>R1-0015</w:t>
            </w:r>
          </w:p>
        </w:tc>
      </w:tr>
      <w:tr w:rsidR="000D3769" w14:paraId="3C192DB1" w14:textId="68F94AD2" w:rsidTr="000D3769">
        <w:tc>
          <w:tcPr>
            <w:tcW w:w="252" w:type="pct"/>
          </w:tcPr>
          <w:p w14:paraId="7598B555" w14:textId="77777777" w:rsidR="000D3769" w:rsidRDefault="000D3769" w:rsidP="000D3769">
            <w:r>
              <w:rPr>
                <w:rFonts w:hint="eastAsia"/>
              </w:rPr>
              <w:t>３</w:t>
            </w:r>
          </w:p>
        </w:tc>
        <w:tc>
          <w:tcPr>
            <w:tcW w:w="1279" w:type="pct"/>
          </w:tcPr>
          <w:p w14:paraId="7E716414" w14:textId="47CFB0BA" w:rsidR="000D3769" w:rsidRDefault="000D3769" w:rsidP="000D3769">
            <w:r w:rsidRPr="00FE7299">
              <w:rPr>
                <w:rFonts w:hint="eastAsia"/>
              </w:rPr>
              <w:t>ソフトウェア</w:t>
            </w:r>
          </w:p>
        </w:tc>
        <w:tc>
          <w:tcPr>
            <w:tcW w:w="816" w:type="pct"/>
          </w:tcPr>
          <w:p w14:paraId="5F194A2D" w14:textId="05BBB973" w:rsidR="000D3769" w:rsidRDefault="000D3769" w:rsidP="000D3769">
            <w:pPr>
              <w:jc w:val="right"/>
            </w:pPr>
            <w:r w:rsidRPr="00FE7299">
              <w:rPr>
                <w:rFonts w:hint="eastAsia"/>
              </w:rPr>
              <w:t>5,000</w:t>
            </w:r>
          </w:p>
        </w:tc>
        <w:tc>
          <w:tcPr>
            <w:tcW w:w="405" w:type="pct"/>
          </w:tcPr>
          <w:p w14:paraId="683F8460" w14:textId="0DC61725" w:rsidR="000D3769" w:rsidRDefault="000D3769" w:rsidP="000D3769">
            <w:r w:rsidRPr="00FE7299">
              <w:rPr>
                <w:rFonts w:hint="eastAsia"/>
              </w:rPr>
              <w:t>1</w:t>
            </w:r>
          </w:p>
        </w:tc>
        <w:tc>
          <w:tcPr>
            <w:tcW w:w="1090" w:type="pct"/>
          </w:tcPr>
          <w:p w14:paraId="67C64385" w14:textId="037299EC" w:rsidR="000D3769" w:rsidRDefault="000D3769" w:rsidP="000D3769">
            <w:r w:rsidRPr="00FE7299">
              <w:rPr>
                <w:rFonts w:hint="eastAsia"/>
              </w:rPr>
              <w:t>5,000</w:t>
            </w:r>
          </w:p>
        </w:tc>
        <w:tc>
          <w:tcPr>
            <w:tcW w:w="1159" w:type="pct"/>
          </w:tcPr>
          <w:p w14:paraId="3EB84BBB" w14:textId="5E879E0B" w:rsidR="000D3769" w:rsidRDefault="000D3769" w:rsidP="000D3769">
            <w:r w:rsidRPr="00FE7299">
              <w:rPr>
                <w:rFonts w:hint="eastAsia"/>
              </w:rPr>
              <w:t>2020-1001</w:t>
            </w:r>
          </w:p>
        </w:tc>
      </w:tr>
      <w:tr w:rsidR="00DA187E" w14:paraId="4919311E" w14:textId="3F3E1EEC" w:rsidTr="000D3769">
        <w:tc>
          <w:tcPr>
            <w:tcW w:w="252" w:type="pct"/>
          </w:tcPr>
          <w:p w14:paraId="2CFABA1E" w14:textId="77777777" w:rsidR="00DA187E" w:rsidRDefault="00DA187E" w:rsidP="00346253">
            <w:r>
              <w:rPr>
                <w:rFonts w:hint="eastAsia"/>
              </w:rPr>
              <w:t>４</w:t>
            </w:r>
          </w:p>
        </w:tc>
        <w:tc>
          <w:tcPr>
            <w:tcW w:w="1279" w:type="pct"/>
          </w:tcPr>
          <w:p w14:paraId="29C2CA12" w14:textId="77777777" w:rsidR="00DA187E" w:rsidRDefault="00DA187E" w:rsidP="00346253"/>
        </w:tc>
        <w:tc>
          <w:tcPr>
            <w:tcW w:w="816"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9" w:type="pct"/>
          </w:tcPr>
          <w:p w14:paraId="4D352358" w14:textId="77777777" w:rsidR="00DA187E" w:rsidRDefault="00DA187E" w:rsidP="00346253"/>
        </w:tc>
      </w:tr>
      <w:tr w:rsidR="00DA187E" w14:paraId="3A2B62AE" w14:textId="0A99B81F" w:rsidTr="000D3769">
        <w:tc>
          <w:tcPr>
            <w:tcW w:w="252" w:type="pct"/>
          </w:tcPr>
          <w:p w14:paraId="667E1EC4" w14:textId="77777777" w:rsidR="00DA187E" w:rsidRDefault="00DA187E" w:rsidP="00346253">
            <w:r>
              <w:rPr>
                <w:rFonts w:hint="eastAsia"/>
              </w:rPr>
              <w:t>５</w:t>
            </w:r>
          </w:p>
        </w:tc>
        <w:tc>
          <w:tcPr>
            <w:tcW w:w="1279" w:type="pct"/>
          </w:tcPr>
          <w:p w14:paraId="0F6F415D" w14:textId="77777777" w:rsidR="00DA187E" w:rsidRDefault="00DA187E" w:rsidP="00346253"/>
        </w:tc>
        <w:tc>
          <w:tcPr>
            <w:tcW w:w="816"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9" w:type="pct"/>
          </w:tcPr>
          <w:p w14:paraId="463925DF" w14:textId="77777777" w:rsidR="00DA187E" w:rsidRDefault="00DA187E" w:rsidP="00346253"/>
        </w:tc>
      </w:tr>
    </w:tbl>
    <w:p w14:paraId="2D75796A" w14:textId="5EA6AE71" w:rsidR="00ED310E" w:rsidRDefault="00ED310E" w:rsidP="00ED310E">
      <w:pPr>
        <w:widowControl/>
        <w:jc w:val="left"/>
      </w:pPr>
    </w:p>
    <w:p w14:paraId="3B7F0AE1" w14:textId="77777777" w:rsidR="000D3769" w:rsidRDefault="000D3769" w:rsidP="00ED310E">
      <w:pPr>
        <w:widowControl/>
        <w:jc w:val="left"/>
        <w:rPr>
          <w:rFonts w:hint="eastAsia"/>
        </w:rPr>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0D3769" w14:paraId="01912F7E" w14:textId="77777777" w:rsidTr="00346253">
        <w:tc>
          <w:tcPr>
            <w:tcW w:w="2122" w:type="dxa"/>
            <w:vMerge w:val="restart"/>
            <w:vAlign w:val="center"/>
          </w:tcPr>
          <w:p w14:paraId="1F082C68" w14:textId="77777777" w:rsidR="000D3769" w:rsidRDefault="000D3769" w:rsidP="000D3769">
            <w:pPr>
              <w:jc w:val="center"/>
            </w:pPr>
            <w:r>
              <w:rPr>
                <w:rFonts w:hint="eastAsia"/>
              </w:rPr>
              <w:t>設備等の種類別</w:t>
            </w:r>
          </w:p>
          <w:p w14:paraId="179C5478" w14:textId="77777777" w:rsidR="000D3769" w:rsidRDefault="000D3769" w:rsidP="000D3769">
            <w:pPr>
              <w:jc w:val="center"/>
            </w:pPr>
            <w:r>
              <w:rPr>
                <w:rFonts w:hint="eastAsia"/>
              </w:rPr>
              <w:t>小計</w:t>
            </w:r>
          </w:p>
        </w:tc>
        <w:tc>
          <w:tcPr>
            <w:tcW w:w="2409" w:type="dxa"/>
          </w:tcPr>
          <w:p w14:paraId="63614C65" w14:textId="0F012CA6" w:rsidR="000D3769" w:rsidRPr="00574D22" w:rsidRDefault="000D3769" w:rsidP="000D3769">
            <w:pPr>
              <w:rPr>
                <w:highlight w:val="yellow"/>
              </w:rPr>
            </w:pPr>
            <w:r w:rsidRPr="00146EA1">
              <w:rPr>
                <w:rFonts w:hint="eastAsia"/>
              </w:rPr>
              <w:t>機械装置</w:t>
            </w:r>
          </w:p>
        </w:tc>
        <w:tc>
          <w:tcPr>
            <w:tcW w:w="1134" w:type="dxa"/>
          </w:tcPr>
          <w:p w14:paraId="26BC9F80" w14:textId="3B1A8478" w:rsidR="000D3769" w:rsidRDefault="000D3769" w:rsidP="000D3769">
            <w:r w:rsidRPr="00146EA1">
              <w:rPr>
                <w:rFonts w:hint="eastAsia"/>
              </w:rPr>
              <w:t>1</w:t>
            </w:r>
          </w:p>
        </w:tc>
        <w:tc>
          <w:tcPr>
            <w:tcW w:w="2410" w:type="dxa"/>
          </w:tcPr>
          <w:p w14:paraId="2D3FBF0D" w14:textId="0358B0DC" w:rsidR="000D3769" w:rsidRDefault="000D3769" w:rsidP="000D3769">
            <w:r w:rsidRPr="00146EA1">
              <w:rPr>
                <w:rFonts w:hint="eastAsia"/>
              </w:rPr>
              <w:t>20,000</w:t>
            </w:r>
          </w:p>
        </w:tc>
      </w:tr>
      <w:tr w:rsidR="000D3769" w14:paraId="7341C3AE" w14:textId="77777777" w:rsidTr="00346253">
        <w:tc>
          <w:tcPr>
            <w:tcW w:w="2122" w:type="dxa"/>
            <w:vMerge/>
          </w:tcPr>
          <w:p w14:paraId="39D7991D" w14:textId="77777777" w:rsidR="000D3769" w:rsidRDefault="000D3769" w:rsidP="000D3769"/>
        </w:tc>
        <w:tc>
          <w:tcPr>
            <w:tcW w:w="2409" w:type="dxa"/>
          </w:tcPr>
          <w:p w14:paraId="1F19CB0D" w14:textId="7C85A369" w:rsidR="000D3769" w:rsidRPr="00574D22" w:rsidRDefault="000D3769" w:rsidP="000D3769">
            <w:pPr>
              <w:rPr>
                <w:highlight w:val="yellow"/>
              </w:rPr>
            </w:pPr>
            <w:r w:rsidRPr="00146EA1">
              <w:rPr>
                <w:rFonts w:hint="eastAsia"/>
              </w:rPr>
              <w:t>器具備品</w:t>
            </w:r>
          </w:p>
        </w:tc>
        <w:tc>
          <w:tcPr>
            <w:tcW w:w="1134" w:type="dxa"/>
          </w:tcPr>
          <w:p w14:paraId="3B8F64AD" w14:textId="2DDAFBE4" w:rsidR="000D3769" w:rsidRDefault="000D3769" w:rsidP="000D3769">
            <w:r w:rsidRPr="00146EA1">
              <w:rPr>
                <w:rFonts w:hint="eastAsia"/>
              </w:rPr>
              <w:t>1</w:t>
            </w:r>
          </w:p>
        </w:tc>
        <w:tc>
          <w:tcPr>
            <w:tcW w:w="2410" w:type="dxa"/>
          </w:tcPr>
          <w:p w14:paraId="0716081C" w14:textId="44FE2056" w:rsidR="000D3769" w:rsidRDefault="000D3769" w:rsidP="000D3769">
            <w:r w:rsidRPr="00146EA1">
              <w:rPr>
                <w:rFonts w:hint="eastAsia"/>
              </w:rPr>
              <w:t>10,000</w:t>
            </w:r>
          </w:p>
        </w:tc>
      </w:tr>
      <w:tr w:rsidR="000D3769" w14:paraId="374CCD55" w14:textId="77777777" w:rsidTr="00346253">
        <w:tc>
          <w:tcPr>
            <w:tcW w:w="2122" w:type="dxa"/>
            <w:vMerge/>
          </w:tcPr>
          <w:p w14:paraId="3CFCDC2D" w14:textId="77777777" w:rsidR="000D3769" w:rsidRDefault="000D3769" w:rsidP="000D3769"/>
        </w:tc>
        <w:tc>
          <w:tcPr>
            <w:tcW w:w="2409" w:type="dxa"/>
          </w:tcPr>
          <w:p w14:paraId="4B978ED3" w14:textId="642B5A28" w:rsidR="000D3769" w:rsidRPr="00574D22" w:rsidRDefault="000D3769" w:rsidP="000D3769">
            <w:pPr>
              <w:rPr>
                <w:highlight w:val="yellow"/>
              </w:rPr>
            </w:pPr>
            <w:r w:rsidRPr="00146EA1">
              <w:rPr>
                <w:rFonts w:hint="eastAsia"/>
              </w:rPr>
              <w:t>ソフトウェア</w:t>
            </w:r>
          </w:p>
        </w:tc>
        <w:tc>
          <w:tcPr>
            <w:tcW w:w="1134" w:type="dxa"/>
          </w:tcPr>
          <w:p w14:paraId="104F24C0" w14:textId="6E2EA558" w:rsidR="000D3769" w:rsidRDefault="000D3769" w:rsidP="000D3769">
            <w:r w:rsidRPr="00146EA1">
              <w:rPr>
                <w:rFonts w:hint="eastAsia"/>
              </w:rPr>
              <w:t>1</w:t>
            </w:r>
          </w:p>
        </w:tc>
        <w:tc>
          <w:tcPr>
            <w:tcW w:w="2410" w:type="dxa"/>
          </w:tcPr>
          <w:p w14:paraId="47418309" w14:textId="0E8A01A1" w:rsidR="000D3769" w:rsidRDefault="000D3769" w:rsidP="000D3769">
            <w:r w:rsidRPr="00146EA1">
              <w:rPr>
                <w:rFonts w:hint="eastAsia"/>
              </w:rPr>
              <w:t>5,000</w:t>
            </w:r>
          </w:p>
        </w:tc>
      </w:tr>
      <w:tr w:rsidR="000D3769" w14:paraId="1814DDE8" w14:textId="77777777" w:rsidTr="00346253">
        <w:tc>
          <w:tcPr>
            <w:tcW w:w="2122" w:type="dxa"/>
            <w:vMerge/>
          </w:tcPr>
          <w:p w14:paraId="186E0049" w14:textId="77777777" w:rsidR="000D3769" w:rsidRDefault="000D3769" w:rsidP="000D3769"/>
        </w:tc>
        <w:tc>
          <w:tcPr>
            <w:tcW w:w="2409" w:type="dxa"/>
          </w:tcPr>
          <w:p w14:paraId="4F0DB228" w14:textId="77777777" w:rsidR="000D3769" w:rsidRPr="00574D22" w:rsidRDefault="000D3769" w:rsidP="000D3769">
            <w:pPr>
              <w:rPr>
                <w:highlight w:val="yellow"/>
              </w:rPr>
            </w:pPr>
          </w:p>
        </w:tc>
        <w:tc>
          <w:tcPr>
            <w:tcW w:w="1134" w:type="dxa"/>
          </w:tcPr>
          <w:p w14:paraId="5B7886DD" w14:textId="77777777" w:rsidR="000D3769" w:rsidRDefault="000D3769" w:rsidP="000D3769"/>
        </w:tc>
        <w:tc>
          <w:tcPr>
            <w:tcW w:w="2410" w:type="dxa"/>
          </w:tcPr>
          <w:p w14:paraId="39DAC06D" w14:textId="77777777" w:rsidR="000D3769" w:rsidRDefault="000D3769" w:rsidP="000D3769"/>
        </w:tc>
      </w:tr>
      <w:tr w:rsidR="000D3769" w14:paraId="77812179" w14:textId="77777777" w:rsidTr="00346253">
        <w:tc>
          <w:tcPr>
            <w:tcW w:w="2122" w:type="dxa"/>
            <w:vMerge/>
          </w:tcPr>
          <w:p w14:paraId="7391CB9E" w14:textId="77777777" w:rsidR="000D3769" w:rsidRDefault="000D3769" w:rsidP="000D3769"/>
        </w:tc>
        <w:tc>
          <w:tcPr>
            <w:tcW w:w="2409" w:type="dxa"/>
          </w:tcPr>
          <w:p w14:paraId="3B3D7166" w14:textId="77777777" w:rsidR="000D3769" w:rsidRDefault="000D3769" w:rsidP="000D3769"/>
        </w:tc>
        <w:tc>
          <w:tcPr>
            <w:tcW w:w="1134" w:type="dxa"/>
          </w:tcPr>
          <w:p w14:paraId="3F34196A" w14:textId="77777777" w:rsidR="000D3769" w:rsidRDefault="000D3769" w:rsidP="000D3769"/>
        </w:tc>
        <w:tc>
          <w:tcPr>
            <w:tcW w:w="2410" w:type="dxa"/>
          </w:tcPr>
          <w:p w14:paraId="4CBFDCA9" w14:textId="77777777" w:rsidR="000D3769" w:rsidRDefault="000D3769" w:rsidP="000D3769"/>
        </w:tc>
      </w:tr>
      <w:tr w:rsidR="000D3769" w14:paraId="607D9745" w14:textId="77777777" w:rsidTr="00346253">
        <w:tc>
          <w:tcPr>
            <w:tcW w:w="4531" w:type="dxa"/>
            <w:gridSpan w:val="2"/>
          </w:tcPr>
          <w:p w14:paraId="2FEE163F" w14:textId="77777777" w:rsidR="000D3769" w:rsidRDefault="000D3769" w:rsidP="000D3769">
            <w:pPr>
              <w:jc w:val="center"/>
            </w:pPr>
            <w:r>
              <w:rPr>
                <w:rFonts w:hint="eastAsia"/>
              </w:rPr>
              <w:t>合計</w:t>
            </w:r>
          </w:p>
        </w:tc>
        <w:tc>
          <w:tcPr>
            <w:tcW w:w="1134" w:type="dxa"/>
          </w:tcPr>
          <w:p w14:paraId="5BD828F4" w14:textId="5DCE3B12" w:rsidR="000D3769" w:rsidRDefault="000D3769" w:rsidP="000D3769">
            <w:r w:rsidRPr="005B7BBC">
              <w:t>3</w:t>
            </w:r>
          </w:p>
        </w:tc>
        <w:tc>
          <w:tcPr>
            <w:tcW w:w="2410" w:type="dxa"/>
          </w:tcPr>
          <w:p w14:paraId="0EA81014" w14:textId="30FB10C0" w:rsidR="000D3769" w:rsidRDefault="000D3769" w:rsidP="000D3769">
            <w:r w:rsidRPr="005B7BBC">
              <w:t>3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0D3769" w14:paraId="4363CB5B" w14:textId="77777777" w:rsidTr="00346253">
        <w:tc>
          <w:tcPr>
            <w:tcW w:w="2031" w:type="pct"/>
          </w:tcPr>
          <w:p w14:paraId="11A207D1" w14:textId="34855063" w:rsidR="000D3769" w:rsidRPr="00574D22" w:rsidRDefault="000D3769" w:rsidP="000D3769">
            <w:pPr>
              <w:rPr>
                <w:highlight w:val="yellow"/>
              </w:rPr>
            </w:pPr>
            <w:bookmarkStart w:id="1" w:name="_GoBack"/>
            <w:bookmarkEnd w:id="1"/>
            <w:r w:rsidRPr="007635DE">
              <w:rPr>
                <w:rFonts w:hint="eastAsia"/>
              </w:rPr>
              <w:t>先端設備等購入資金</w:t>
            </w:r>
          </w:p>
        </w:tc>
        <w:tc>
          <w:tcPr>
            <w:tcW w:w="1249" w:type="pct"/>
          </w:tcPr>
          <w:p w14:paraId="101292BA" w14:textId="7969A49A" w:rsidR="000D3769" w:rsidRDefault="000D3769" w:rsidP="000D3769">
            <w:r w:rsidRPr="007635DE">
              <w:rPr>
                <w:rFonts w:hint="eastAsia"/>
              </w:rPr>
              <w:t>融資</w:t>
            </w:r>
          </w:p>
        </w:tc>
        <w:tc>
          <w:tcPr>
            <w:tcW w:w="1719" w:type="pct"/>
          </w:tcPr>
          <w:p w14:paraId="3393AD15" w14:textId="64DCA273" w:rsidR="000D3769" w:rsidRDefault="000D3769" w:rsidP="000D3769">
            <w:r w:rsidRPr="007635DE">
              <w:rPr>
                <w:rFonts w:hint="eastAsia"/>
              </w:rPr>
              <w:t>30,000</w:t>
            </w:r>
          </w:p>
        </w:tc>
      </w:tr>
      <w:tr w:rsidR="000D3769" w14:paraId="53FD172B" w14:textId="77777777" w:rsidTr="00346253">
        <w:tc>
          <w:tcPr>
            <w:tcW w:w="2031" w:type="pct"/>
          </w:tcPr>
          <w:p w14:paraId="667D3BE5" w14:textId="7F511560" w:rsidR="000D3769" w:rsidRPr="00574D22" w:rsidRDefault="000D3769" w:rsidP="000D3769">
            <w:pPr>
              <w:rPr>
                <w:highlight w:val="yellow"/>
              </w:rPr>
            </w:pPr>
            <w:r w:rsidRPr="007635DE">
              <w:rPr>
                <w:rFonts w:hint="eastAsia"/>
              </w:rPr>
              <w:t>先端設備等購入資金</w:t>
            </w:r>
          </w:p>
        </w:tc>
        <w:tc>
          <w:tcPr>
            <w:tcW w:w="1249" w:type="pct"/>
          </w:tcPr>
          <w:p w14:paraId="6D6FB839" w14:textId="64AE10E3" w:rsidR="000D3769" w:rsidRDefault="000D3769" w:rsidP="000D3769">
            <w:r w:rsidRPr="007635DE">
              <w:rPr>
                <w:rFonts w:hint="eastAsia"/>
              </w:rPr>
              <w:t>自己資金</w:t>
            </w:r>
          </w:p>
        </w:tc>
        <w:tc>
          <w:tcPr>
            <w:tcW w:w="1719" w:type="pct"/>
          </w:tcPr>
          <w:p w14:paraId="71FB6275" w14:textId="04CACEFA" w:rsidR="000D3769" w:rsidRDefault="000D3769" w:rsidP="000D3769">
            <w:r w:rsidRPr="007635DE">
              <w:rPr>
                <w:rFonts w:hint="eastAsia"/>
              </w:rPr>
              <w:t>5,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52E7" w14:textId="77777777" w:rsidR="00742A66" w:rsidRDefault="00742A66" w:rsidP="003C0825">
      <w:r>
        <w:separator/>
      </w:r>
    </w:p>
  </w:endnote>
  <w:endnote w:type="continuationSeparator" w:id="0">
    <w:p w14:paraId="5347BB24" w14:textId="77777777" w:rsidR="00742A66" w:rsidRDefault="00742A6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E5A5" w14:textId="77777777" w:rsidR="00742A66" w:rsidRDefault="00742A66" w:rsidP="003C0825">
      <w:r>
        <w:separator/>
      </w:r>
    </w:p>
  </w:footnote>
  <w:footnote w:type="continuationSeparator" w:id="0">
    <w:p w14:paraId="7FDAC031" w14:textId="77777777" w:rsidR="00742A66" w:rsidRDefault="00742A6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D3769"/>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42A66"/>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16AC-6589-4270-9A0A-C148B45A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1:54:00Z</dcterms:modified>
</cp:coreProperties>
</file>